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40" w:rsidRDefault="00151840" w:rsidP="00151840">
      <w:pPr>
        <w:jc w:val="center"/>
        <w:rPr>
          <w:sz w:val="96"/>
          <w:szCs w:val="96"/>
        </w:rPr>
      </w:pPr>
    </w:p>
    <w:p w:rsidR="00151840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Hoe heet het boek?</w:t>
      </w:r>
    </w:p>
    <w:p w:rsidR="00151840" w:rsidRPr="000D70B5" w:rsidRDefault="00151840" w:rsidP="00151840">
      <w:pPr>
        <w:jc w:val="center"/>
        <w:rPr>
          <w:sz w:val="96"/>
          <w:szCs w:val="96"/>
        </w:rPr>
      </w:pPr>
    </w:p>
    <w:p w:rsidR="00151840" w:rsidRDefault="00151840" w:rsidP="00151840">
      <w:r w:rsidRPr="00E52946">
        <w:rPr>
          <w:noProof/>
        </w:rPr>
        <w:drawing>
          <wp:inline distT="0" distB="0" distL="0" distR="0" wp14:anchorId="73C33BBB" wp14:editId="23D76E2B">
            <wp:extent cx="5711190" cy="5353709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51840" w:rsidRDefault="00151840" w:rsidP="00151840">
      <w:r>
        <w:br w:type="page"/>
      </w:r>
    </w:p>
    <w:p w:rsidR="00151840" w:rsidRDefault="00151840" w:rsidP="00151840"/>
    <w:p w:rsidR="00151840" w:rsidRDefault="00151840" w:rsidP="00151840"/>
    <w:p w:rsidR="00151840" w:rsidRPr="000D70B5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wie doet mee?</w:t>
      </w:r>
    </w:p>
    <w:p w:rsidR="00151840" w:rsidRDefault="00151840" w:rsidP="00151840"/>
    <w:p w:rsidR="00151840" w:rsidRDefault="00151840" w:rsidP="00151840"/>
    <w:p w:rsidR="00151840" w:rsidRDefault="00151840" w:rsidP="00151840"/>
    <w:p w:rsidR="00151840" w:rsidRDefault="00151840" w:rsidP="00151840">
      <w:r w:rsidRPr="00E52946">
        <w:rPr>
          <w:noProof/>
        </w:rPr>
        <w:drawing>
          <wp:inline distT="0" distB="0" distL="0" distR="0" wp14:anchorId="1AAA3D91" wp14:editId="1008A444">
            <wp:extent cx="5711190" cy="5353709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40" w:rsidRDefault="00151840" w:rsidP="00151840">
      <w:r>
        <w:br w:type="page"/>
      </w:r>
    </w:p>
    <w:p w:rsidR="00151840" w:rsidRDefault="00151840" w:rsidP="00151840"/>
    <w:p w:rsidR="00151840" w:rsidRDefault="00151840" w:rsidP="00151840"/>
    <w:p w:rsidR="00151840" w:rsidRPr="000D70B5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waar is het?</w:t>
      </w:r>
    </w:p>
    <w:p w:rsidR="00151840" w:rsidRDefault="00151840" w:rsidP="00151840"/>
    <w:p w:rsidR="00151840" w:rsidRDefault="00151840" w:rsidP="00151840"/>
    <w:p w:rsidR="00151840" w:rsidRDefault="00151840" w:rsidP="00151840"/>
    <w:p w:rsidR="00151840" w:rsidRDefault="00151840" w:rsidP="00151840"/>
    <w:p w:rsidR="00151840" w:rsidRDefault="00151840" w:rsidP="00151840">
      <w:r w:rsidRPr="00E52946">
        <w:rPr>
          <w:noProof/>
        </w:rPr>
        <w:drawing>
          <wp:inline distT="0" distB="0" distL="0" distR="0" wp14:anchorId="36928E35" wp14:editId="2F66685D">
            <wp:extent cx="5711190" cy="5000221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51840" w:rsidRDefault="00151840" w:rsidP="00151840"/>
    <w:p w:rsidR="00151840" w:rsidRDefault="00151840" w:rsidP="00151840"/>
    <w:p w:rsidR="00151840" w:rsidRDefault="00151840" w:rsidP="00151840"/>
    <w:p w:rsidR="00151840" w:rsidRPr="000D70B5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wat is er aan de hand?</w:t>
      </w:r>
    </w:p>
    <w:p w:rsidR="00151840" w:rsidRDefault="00151840" w:rsidP="00151840"/>
    <w:p w:rsidR="00151840" w:rsidRDefault="00151840" w:rsidP="00151840">
      <w:r w:rsidRPr="00E52946">
        <w:rPr>
          <w:noProof/>
        </w:rPr>
        <w:drawing>
          <wp:inline distT="0" distB="0" distL="0" distR="0" wp14:anchorId="06BE7ADA" wp14:editId="547BA01C">
            <wp:extent cx="5711190" cy="5338533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40" w:rsidRDefault="00151840" w:rsidP="00151840"/>
    <w:p w:rsidR="00151840" w:rsidRDefault="00151840" w:rsidP="00151840"/>
    <w:p w:rsidR="00151840" w:rsidRDefault="00151840" w:rsidP="00151840">
      <w:r>
        <w:br w:type="page"/>
      </w:r>
    </w:p>
    <w:p w:rsidR="00151840" w:rsidRDefault="00151840" w:rsidP="00151840"/>
    <w:p w:rsidR="00151840" w:rsidRDefault="00151840" w:rsidP="00151840"/>
    <w:p w:rsidR="00151840" w:rsidRPr="000D70B5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wat doen ze?</w:t>
      </w:r>
    </w:p>
    <w:p w:rsidR="00151840" w:rsidRDefault="00151840" w:rsidP="00151840"/>
    <w:p w:rsidR="00151840" w:rsidRDefault="00151840" w:rsidP="00151840"/>
    <w:p w:rsidR="00151840" w:rsidRDefault="00151840" w:rsidP="00151840">
      <w:r w:rsidRPr="00E52946">
        <w:rPr>
          <w:noProof/>
        </w:rPr>
        <w:drawing>
          <wp:inline distT="0" distB="0" distL="0" distR="0" wp14:anchorId="25BA44BD" wp14:editId="75EBD615">
            <wp:extent cx="5711190" cy="5345197"/>
            <wp:effectExtent l="0" t="0" r="381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40" w:rsidRDefault="00151840" w:rsidP="00151840">
      <w:r>
        <w:br w:type="page"/>
      </w:r>
    </w:p>
    <w:p w:rsidR="00151840" w:rsidRDefault="00151840" w:rsidP="00151840"/>
    <w:p w:rsidR="00151840" w:rsidRDefault="00151840" w:rsidP="00151840"/>
    <w:p w:rsidR="00151840" w:rsidRPr="000D70B5" w:rsidRDefault="00151840" w:rsidP="00151840">
      <w:pPr>
        <w:jc w:val="center"/>
        <w:rPr>
          <w:sz w:val="96"/>
          <w:szCs w:val="96"/>
        </w:rPr>
      </w:pPr>
      <w:r>
        <w:rPr>
          <w:sz w:val="96"/>
          <w:szCs w:val="96"/>
        </w:rPr>
        <w:t>hoe loopt het af?</w:t>
      </w:r>
    </w:p>
    <w:p w:rsidR="00151840" w:rsidRDefault="00151840" w:rsidP="00151840">
      <w:pPr>
        <w:jc w:val="center"/>
      </w:pPr>
    </w:p>
    <w:p w:rsidR="00151840" w:rsidRDefault="00151840" w:rsidP="00151840"/>
    <w:p w:rsidR="00151840" w:rsidRDefault="00151840" w:rsidP="00151840"/>
    <w:p w:rsidR="00151840" w:rsidRPr="00DD1954" w:rsidRDefault="00151840" w:rsidP="00151840">
      <w:r w:rsidRPr="00E52946">
        <w:rPr>
          <w:noProof/>
        </w:rPr>
        <w:drawing>
          <wp:inline distT="0" distB="0" distL="0" distR="0" wp14:anchorId="7380D225" wp14:editId="300AD2A6">
            <wp:extent cx="5711190" cy="5336686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40" w:rsidRDefault="00151840" w:rsidP="00151840">
      <w:pPr>
        <w:rPr>
          <w:rFonts w:asciiTheme="minorHAnsi" w:eastAsia="Comic Sans MS" w:hAnsiTheme="minorHAnsi" w:cs="Comic Sans MS"/>
        </w:rPr>
      </w:pPr>
    </w:p>
    <w:p w:rsidR="00F96CE7" w:rsidRPr="00151840" w:rsidRDefault="00F96CE7" w:rsidP="00151840"/>
    <w:sectPr w:rsidR="00F96CE7" w:rsidRPr="00151840" w:rsidSect="00F96C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08" w:rsidRDefault="008A3D08">
      <w:pPr>
        <w:spacing w:after="0" w:line="240" w:lineRule="auto"/>
      </w:pPr>
      <w:r>
        <w:separator/>
      </w:r>
    </w:p>
  </w:endnote>
  <w:endnote w:type="continuationSeparator" w:id="0">
    <w:p w:rsidR="008A3D08" w:rsidRDefault="008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1" w:rsidRPr="00760C0E" w:rsidRDefault="008272D1" w:rsidP="008272D1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08" w:rsidRDefault="008A3D08">
      <w:pPr>
        <w:spacing w:after="0" w:line="240" w:lineRule="auto"/>
      </w:pPr>
      <w:r>
        <w:separator/>
      </w:r>
    </w:p>
  </w:footnote>
  <w:footnote w:type="continuationSeparator" w:id="0">
    <w:p w:rsidR="008A3D08" w:rsidRDefault="008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6E" w:rsidRDefault="00FB7B6E" w:rsidP="00FB7B6E">
    <w:pPr>
      <w:spacing w:after="0"/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55E176" wp14:editId="37B74435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11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B7B6E" w:rsidRPr="00795925" w:rsidRDefault="00FB7B6E" w:rsidP="00FB7B6E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 Een verhaal vertellen</w:t>
                          </w:r>
                          <w:r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55E176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" fillcolor="#0070c0" stroked="f">
              <v:textbox>
                <w:txbxContent>
                  <w:p w:rsidR="00FB7B6E" w:rsidRPr="00795925" w:rsidRDefault="00FB7B6E" w:rsidP="00FB7B6E">
                    <w:pP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 Een verhaal vertellen</w:t>
                    </w:r>
                    <w:r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bookmarkStart w:id="0" w:name="_GoBack"/>
    <w:bookmarkEnd w:id="0"/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CE"/>
    <w:rsid w:val="00096A20"/>
    <w:rsid w:val="000A4B4F"/>
    <w:rsid w:val="000C29FE"/>
    <w:rsid w:val="000D03D0"/>
    <w:rsid w:val="000D70B5"/>
    <w:rsid w:val="000E6523"/>
    <w:rsid w:val="000F1966"/>
    <w:rsid w:val="0012002D"/>
    <w:rsid w:val="00121AD7"/>
    <w:rsid w:val="00151840"/>
    <w:rsid w:val="00167349"/>
    <w:rsid w:val="001E4212"/>
    <w:rsid w:val="0025356D"/>
    <w:rsid w:val="00262DD8"/>
    <w:rsid w:val="00264A0F"/>
    <w:rsid w:val="00266588"/>
    <w:rsid w:val="00275B07"/>
    <w:rsid w:val="002E56BC"/>
    <w:rsid w:val="003507E2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4A368A"/>
    <w:rsid w:val="00501517"/>
    <w:rsid w:val="005027F5"/>
    <w:rsid w:val="00502CDC"/>
    <w:rsid w:val="00520398"/>
    <w:rsid w:val="00561ACE"/>
    <w:rsid w:val="0056404E"/>
    <w:rsid w:val="005B2C41"/>
    <w:rsid w:val="005E5BDA"/>
    <w:rsid w:val="00625413"/>
    <w:rsid w:val="00657DC8"/>
    <w:rsid w:val="00667D33"/>
    <w:rsid w:val="0067257A"/>
    <w:rsid w:val="00695C50"/>
    <w:rsid w:val="00704B71"/>
    <w:rsid w:val="00775888"/>
    <w:rsid w:val="007E1DC2"/>
    <w:rsid w:val="007E38D2"/>
    <w:rsid w:val="008272D1"/>
    <w:rsid w:val="008A2EA3"/>
    <w:rsid w:val="008A3D08"/>
    <w:rsid w:val="008E3740"/>
    <w:rsid w:val="00993191"/>
    <w:rsid w:val="009B5D12"/>
    <w:rsid w:val="009C7013"/>
    <w:rsid w:val="009F5E55"/>
    <w:rsid w:val="00A00BD3"/>
    <w:rsid w:val="00A06CED"/>
    <w:rsid w:val="00A1059E"/>
    <w:rsid w:val="00A23A38"/>
    <w:rsid w:val="00A3631D"/>
    <w:rsid w:val="00A84119"/>
    <w:rsid w:val="00AB3A6F"/>
    <w:rsid w:val="00AC59EF"/>
    <w:rsid w:val="00B663E2"/>
    <w:rsid w:val="00B92216"/>
    <w:rsid w:val="00B933F5"/>
    <w:rsid w:val="00BB3E27"/>
    <w:rsid w:val="00BC5606"/>
    <w:rsid w:val="00BC6D02"/>
    <w:rsid w:val="00BD31FA"/>
    <w:rsid w:val="00C558E1"/>
    <w:rsid w:val="00C66BD8"/>
    <w:rsid w:val="00C953BC"/>
    <w:rsid w:val="00CC49AF"/>
    <w:rsid w:val="00CE7CD8"/>
    <w:rsid w:val="00D42319"/>
    <w:rsid w:val="00DB77C9"/>
    <w:rsid w:val="00DD31FA"/>
    <w:rsid w:val="00DD547C"/>
    <w:rsid w:val="00E13332"/>
    <w:rsid w:val="00E14512"/>
    <w:rsid w:val="00E46B83"/>
    <w:rsid w:val="00E52C35"/>
    <w:rsid w:val="00E944F9"/>
    <w:rsid w:val="00EC4C24"/>
    <w:rsid w:val="00EE0DC2"/>
    <w:rsid w:val="00F53CFD"/>
    <w:rsid w:val="00F96CE7"/>
    <w:rsid w:val="00FB7B6E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BBAEB-DFD2-4B8D-8F37-352BB84B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26CC-82CA-4A96-83A6-EA5630A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6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09:29:00Z</cp:lastPrinted>
  <dcterms:created xsi:type="dcterms:W3CDTF">2016-03-02T11:25:00Z</dcterms:created>
  <dcterms:modified xsi:type="dcterms:W3CDTF">2016-03-02T11:25:00Z</dcterms:modified>
</cp:coreProperties>
</file>